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W w:w="13180" w:type="dxa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5"/>
        <w:gridCol w:w="1885"/>
      </w:tblGrid>
      <w:tr w:rsidR="00B54B93" w:rsidRPr="007D5CAC" w:rsidTr="0036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Default="00B54B93" w:rsidP="0036188C">
            <w:pPr>
              <w:jc w:val="center"/>
              <w:rPr>
                <w:rFonts w:ascii="Gill Sans MT" w:hAnsi="Gill Sans MT"/>
                <w:b w:val="0"/>
              </w:rPr>
            </w:pPr>
            <w:bookmarkStart w:id="0" w:name="_GoBack" w:colFirst="1" w:colLast="1"/>
            <w:r w:rsidRPr="007D5CAC">
              <w:rPr>
                <w:rFonts w:ascii="Gill Sans MT" w:hAnsi="Gill Sans MT"/>
                <w:b w:val="0"/>
              </w:rPr>
              <w:t>Monday</w:t>
            </w:r>
          </w:p>
          <w:p w:rsidR="00255D4F" w:rsidRPr="007D5CAC" w:rsidRDefault="00255D4F" w:rsidP="0036188C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Tue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Wedne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Thur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Fri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Saturday</w:t>
            </w:r>
          </w:p>
          <w:p w:rsidR="00255D4F" w:rsidRPr="007D5CAC" w:rsidRDefault="00255D4F" w:rsidP="00476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Sunday</w:t>
            </w:r>
          </w:p>
          <w:p w:rsidR="00255D4F" w:rsidRPr="007D5CAC" w:rsidRDefault="00255D4F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</w:tr>
      <w:tr w:rsidR="00B54B93" w:rsidRPr="007D5CAC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7D5CAC" w:rsidRDefault="00261530" w:rsidP="0036188C">
            <w:pPr>
              <w:jc w:val="center"/>
              <w:rPr>
                <w:rFonts w:ascii="Gill Sans MT" w:hAnsi="Gill Sans MT"/>
                <w:b w:val="0"/>
              </w:rPr>
            </w:pPr>
            <w:r w:rsidRPr="00261530">
              <w:rPr>
                <w:rFonts w:ascii="Gill Sans MT" w:hAnsi="Gill Sans MT"/>
                <w:b w:val="0"/>
              </w:rPr>
              <w:t>Lentil spaghetti bolognaise</w:t>
            </w:r>
          </w:p>
        </w:tc>
        <w:tc>
          <w:tcPr>
            <w:tcW w:w="1882" w:type="dxa"/>
          </w:tcPr>
          <w:p w:rsidR="00B54B93" w:rsidRPr="007D5CAC" w:rsidRDefault="00261530" w:rsidP="00D33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rie, cranberry and chestnut parcel </w:t>
            </w:r>
          </w:p>
        </w:tc>
        <w:tc>
          <w:tcPr>
            <w:tcW w:w="1882" w:type="dxa"/>
          </w:tcPr>
          <w:p w:rsidR="00B54B93" w:rsidRPr="007D5CAC" w:rsidRDefault="00261530" w:rsidP="007D5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Jackfruit Chimichanga</w:t>
            </w:r>
          </w:p>
        </w:tc>
        <w:tc>
          <w:tcPr>
            <w:tcW w:w="1882" w:type="dxa"/>
          </w:tcPr>
          <w:p w:rsidR="00B54B93" w:rsidRPr="007D5CAC" w:rsidRDefault="00261530" w:rsidP="00D92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ofu and butterbean Paella </w:t>
            </w:r>
          </w:p>
        </w:tc>
        <w:tc>
          <w:tcPr>
            <w:tcW w:w="1882" w:type="dxa"/>
          </w:tcPr>
          <w:p w:rsidR="00B54B93" w:rsidRPr="007D5CAC" w:rsidRDefault="005649C8" w:rsidP="001E2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an tagine </w:t>
            </w:r>
          </w:p>
        </w:tc>
        <w:tc>
          <w:tcPr>
            <w:tcW w:w="1885" w:type="dxa"/>
          </w:tcPr>
          <w:p w:rsidR="00B54B93" w:rsidRPr="007D5CAC" w:rsidRDefault="00B54B93" w:rsidP="00F5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F52988" w:rsidRPr="007D5CAC" w:rsidRDefault="00F52988" w:rsidP="00F5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B54B93" w:rsidRPr="007D5CAC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7D5CAC" w:rsidRDefault="005649C8" w:rsidP="0036188C">
            <w:pPr>
              <w:jc w:val="center"/>
              <w:rPr>
                <w:rFonts w:ascii="Gill Sans MT" w:hAnsi="Gill Sans MT"/>
                <w:b w:val="0"/>
              </w:rPr>
            </w:pPr>
            <w:r w:rsidRPr="005649C8">
              <w:rPr>
                <w:rFonts w:ascii="Gill Sans MT" w:hAnsi="Gill Sans MT"/>
                <w:b w:val="0"/>
              </w:rPr>
              <w:t>Smoked haddock Kerridge</w:t>
            </w:r>
          </w:p>
        </w:tc>
        <w:tc>
          <w:tcPr>
            <w:tcW w:w="1882" w:type="dxa"/>
          </w:tcPr>
          <w:p w:rsidR="00B54B93" w:rsidRPr="007D5CAC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649C8">
              <w:rPr>
                <w:rFonts w:ascii="Gill Sans MT" w:hAnsi="Gill Sans MT"/>
              </w:rPr>
              <w:t>Salmon and</w:t>
            </w:r>
            <w:r>
              <w:rPr>
                <w:rFonts w:ascii="Gill Sans MT" w:hAnsi="Gill Sans MT"/>
              </w:rPr>
              <w:t xml:space="preserve"> pea in a creamy pasta sauce </w:t>
            </w:r>
          </w:p>
        </w:tc>
        <w:tc>
          <w:tcPr>
            <w:tcW w:w="1882" w:type="dxa"/>
          </w:tcPr>
          <w:p w:rsidR="00B54B93" w:rsidRPr="007D5CAC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eaded fillet of whiting</w:t>
            </w:r>
          </w:p>
        </w:tc>
        <w:tc>
          <w:tcPr>
            <w:tcW w:w="1882" w:type="dxa"/>
          </w:tcPr>
          <w:p w:rsidR="00B54B93" w:rsidRPr="007D5CAC" w:rsidRDefault="00261530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esto King prawn penne </w:t>
            </w:r>
          </w:p>
        </w:tc>
        <w:tc>
          <w:tcPr>
            <w:tcW w:w="1882" w:type="dxa"/>
          </w:tcPr>
          <w:p w:rsidR="00B54B93" w:rsidRPr="007D5CAC" w:rsidRDefault="00261530" w:rsidP="00091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ep fried fillet of haddock </w:t>
            </w: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 w:rsidP="00F5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B54B93" w:rsidRPr="007D5CAC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686D02" w:rsidRDefault="00261530" w:rsidP="0036188C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Turkey schnitzel </w:t>
            </w:r>
          </w:p>
        </w:tc>
        <w:tc>
          <w:tcPr>
            <w:tcW w:w="1882" w:type="dxa"/>
          </w:tcPr>
          <w:p w:rsidR="00B54B93" w:rsidRPr="007D5CAC" w:rsidRDefault="00261530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hepherds Pie </w:t>
            </w:r>
          </w:p>
        </w:tc>
        <w:tc>
          <w:tcPr>
            <w:tcW w:w="1882" w:type="dxa"/>
          </w:tcPr>
          <w:p w:rsidR="00B54B93" w:rsidRPr="007D5CAC" w:rsidRDefault="00261530" w:rsidP="00130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uffalo chicken Wings </w:t>
            </w:r>
          </w:p>
        </w:tc>
        <w:tc>
          <w:tcPr>
            <w:tcW w:w="1882" w:type="dxa"/>
          </w:tcPr>
          <w:p w:rsidR="00B54B93" w:rsidRPr="007D5CAC" w:rsidRDefault="00261530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outhern Fried Chicken </w:t>
            </w:r>
            <w:r w:rsidR="0030437B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882" w:type="dxa"/>
          </w:tcPr>
          <w:p w:rsidR="00B54B93" w:rsidRPr="007D5CAC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illi beef stir fry </w:t>
            </w: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 w:rsidP="00F5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B54B93" w:rsidRPr="007D5CAC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7D5CAC" w:rsidRDefault="00B54B93" w:rsidP="00013B47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Pr="000501F2" w:rsidRDefault="00B54B93" w:rsidP="00013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B050"/>
              </w:rPr>
            </w:pPr>
          </w:p>
        </w:tc>
        <w:tc>
          <w:tcPr>
            <w:tcW w:w="1882" w:type="dxa"/>
          </w:tcPr>
          <w:p w:rsidR="0072785B" w:rsidRPr="007D5CAC" w:rsidRDefault="0072785B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B54B93" w:rsidRPr="007D5CAC" w:rsidRDefault="00B54B93" w:rsidP="0068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B54B93" w:rsidRPr="007D5CAC" w:rsidRDefault="00B54B93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 w:rsidP="00F5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B54B93" w:rsidRPr="007D5CAC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Default="005649C8" w:rsidP="00A8067F">
            <w:pPr>
              <w:jc w:val="center"/>
              <w:rPr>
                <w:rFonts w:ascii="Gill Sans MT" w:eastAsia="Times New Roman" w:hAnsi="Gill Sans MT" w:cs="Times New Roman"/>
                <w:bCs w:val="0"/>
              </w:rPr>
            </w:pPr>
            <w:r>
              <w:rPr>
                <w:rFonts w:ascii="Gill Sans MT" w:eastAsia="Times New Roman" w:hAnsi="Gill Sans MT" w:cs="Times New Roman"/>
                <w:b w:val="0"/>
              </w:rPr>
              <w:t>Peas</w:t>
            </w:r>
          </w:p>
          <w:p w:rsidR="005649C8" w:rsidRDefault="005649C8" w:rsidP="00A8067F">
            <w:pPr>
              <w:jc w:val="center"/>
              <w:rPr>
                <w:rFonts w:ascii="Gill Sans MT" w:eastAsia="Times New Roman" w:hAnsi="Gill Sans MT" w:cs="Times New Roman"/>
                <w:bCs w:val="0"/>
              </w:rPr>
            </w:pPr>
            <w:r>
              <w:rPr>
                <w:rFonts w:ascii="Gill Sans MT" w:eastAsia="Times New Roman" w:hAnsi="Gill Sans MT" w:cs="Times New Roman"/>
                <w:b w:val="0"/>
              </w:rPr>
              <w:t xml:space="preserve">Chips </w:t>
            </w:r>
          </w:p>
          <w:p w:rsidR="005649C8" w:rsidRPr="00A8067F" w:rsidRDefault="005649C8" w:rsidP="00A8067F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>
              <w:rPr>
                <w:rFonts w:ascii="Gill Sans MT" w:eastAsia="Times New Roman" w:hAnsi="Gill Sans MT" w:cs="Times New Roman"/>
                <w:b w:val="0"/>
              </w:rPr>
              <w:t xml:space="preserve">Rice </w:t>
            </w:r>
          </w:p>
        </w:tc>
        <w:tc>
          <w:tcPr>
            <w:tcW w:w="1882" w:type="dxa"/>
          </w:tcPr>
          <w:p w:rsidR="005649C8" w:rsidRDefault="005649C8" w:rsidP="00564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weetcorn </w:t>
            </w:r>
          </w:p>
          <w:p w:rsidR="005649C8" w:rsidRDefault="005649C8" w:rsidP="00564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amed new potatoes</w:t>
            </w:r>
          </w:p>
          <w:p w:rsidR="005649C8" w:rsidRDefault="005649C8" w:rsidP="00564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auté potatoes </w:t>
            </w:r>
          </w:p>
          <w:p w:rsidR="005649C8" w:rsidRPr="007D5CAC" w:rsidRDefault="005649C8" w:rsidP="00564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B54B93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as</w:t>
            </w:r>
          </w:p>
          <w:p w:rsidR="005649C8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ips </w:t>
            </w:r>
          </w:p>
          <w:p w:rsidR="005649C8" w:rsidRPr="007D5CAC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ice </w:t>
            </w:r>
          </w:p>
        </w:tc>
        <w:tc>
          <w:tcPr>
            <w:tcW w:w="1882" w:type="dxa"/>
          </w:tcPr>
          <w:p w:rsidR="00B54B93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occoli</w:t>
            </w:r>
          </w:p>
          <w:p w:rsidR="005649C8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n on the cob</w:t>
            </w:r>
          </w:p>
          <w:p w:rsidR="005649C8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ips </w:t>
            </w:r>
          </w:p>
          <w:p w:rsidR="005649C8" w:rsidRPr="007D5CAC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ice </w:t>
            </w:r>
          </w:p>
        </w:tc>
        <w:tc>
          <w:tcPr>
            <w:tcW w:w="1882" w:type="dxa"/>
          </w:tcPr>
          <w:p w:rsidR="008F78CC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eas </w:t>
            </w:r>
          </w:p>
          <w:p w:rsidR="005649C8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ushy peas </w:t>
            </w:r>
          </w:p>
          <w:p w:rsidR="005649C8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ips </w:t>
            </w:r>
          </w:p>
          <w:p w:rsidR="005649C8" w:rsidRPr="007D5CAC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ice </w:t>
            </w: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F52988" w:rsidRPr="007D5CAC" w:rsidRDefault="00F52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B54B93" w:rsidRPr="007D5CAC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7D5CAC" w:rsidRDefault="005649C8" w:rsidP="00DF6A6A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Lemon curd sponge</w:t>
            </w:r>
          </w:p>
        </w:tc>
        <w:tc>
          <w:tcPr>
            <w:tcW w:w="1882" w:type="dxa"/>
          </w:tcPr>
          <w:p w:rsidR="00B54B93" w:rsidRPr="007D5CAC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erry Bakewell sponge  </w:t>
            </w:r>
          </w:p>
        </w:tc>
        <w:tc>
          <w:tcPr>
            <w:tcW w:w="1882" w:type="dxa"/>
          </w:tcPr>
          <w:p w:rsidR="00B54B93" w:rsidRPr="007D5CAC" w:rsidRDefault="00DF6A6A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ple and sultana crumble </w:t>
            </w:r>
          </w:p>
        </w:tc>
        <w:tc>
          <w:tcPr>
            <w:tcW w:w="1882" w:type="dxa"/>
          </w:tcPr>
          <w:p w:rsidR="00B54B93" w:rsidRPr="007D5CAC" w:rsidRDefault="00DF6A6A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read and butter pudding </w:t>
            </w:r>
          </w:p>
        </w:tc>
        <w:tc>
          <w:tcPr>
            <w:tcW w:w="1882" w:type="dxa"/>
          </w:tcPr>
          <w:p w:rsidR="00B54B93" w:rsidRPr="007D5CAC" w:rsidRDefault="00DF6A6A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ear and chocolate crumble </w:t>
            </w: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bookmarkEnd w:id="0"/>
    </w:tbl>
    <w:p w:rsidR="00706EC6" w:rsidRPr="007D5CAC" w:rsidRDefault="00706EC6">
      <w:pPr>
        <w:rPr>
          <w:rFonts w:ascii="Gill Sans MT" w:hAnsi="Gill Sans MT"/>
        </w:rPr>
      </w:pPr>
    </w:p>
    <w:sectPr w:rsidR="00706EC6" w:rsidRPr="007D5CAC" w:rsidSect="00B54B9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A6A" w:rsidRDefault="00DF6A6A" w:rsidP="00B54B93">
      <w:pPr>
        <w:spacing w:after="0" w:line="240" w:lineRule="auto"/>
      </w:pPr>
      <w:r>
        <w:separator/>
      </w:r>
    </w:p>
  </w:endnote>
  <w:endnote w:type="continuationSeparator" w:id="0">
    <w:p w:rsidR="00DF6A6A" w:rsidRDefault="00DF6A6A" w:rsidP="00B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A6A" w:rsidRDefault="00DF6A6A" w:rsidP="00B54B93">
      <w:pPr>
        <w:spacing w:after="0" w:line="240" w:lineRule="auto"/>
      </w:pPr>
      <w:r>
        <w:separator/>
      </w:r>
    </w:p>
  </w:footnote>
  <w:footnote w:type="continuationSeparator" w:id="0">
    <w:p w:rsidR="00DF6A6A" w:rsidRDefault="00DF6A6A" w:rsidP="00B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A6A" w:rsidRDefault="00220FEC">
    <w:pPr>
      <w:pStyle w:val="Header"/>
    </w:pPr>
    <w:r>
      <w:t>Lunch</w:t>
    </w:r>
    <w:r w:rsidR="00DF6A6A">
      <w:t xml:space="preserve"> </w:t>
    </w:r>
    <w:r>
      <w:t>Week Beginning</w:t>
    </w:r>
    <w:r w:rsidR="00DF6A6A">
      <w:t xml:space="preserve"> </w:t>
    </w:r>
    <w:r>
      <w:t>10th</w:t>
    </w:r>
    <w:r w:rsidR="00DF6A6A">
      <w:t xml:space="preserve"> January 202</w:t>
    </w:r>
    <w:r w:rsidR="00961695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93"/>
    <w:rsid w:val="00013B47"/>
    <w:rsid w:val="00035466"/>
    <w:rsid w:val="000501F2"/>
    <w:rsid w:val="0009125A"/>
    <w:rsid w:val="000F03F6"/>
    <w:rsid w:val="00120615"/>
    <w:rsid w:val="001240C7"/>
    <w:rsid w:val="00130DBD"/>
    <w:rsid w:val="00131265"/>
    <w:rsid w:val="00196056"/>
    <w:rsid w:val="001C121D"/>
    <w:rsid w:val="001E2E02"/>
    <w:rsid w:val="00220FEC"/>
    <w:rsid w:val="00255D4F"/>
    <w:rsid w:val="00257AF5"/>
    <w:rsid w:val="00261530"/>
    <w:rsid w:val="0030437B"/>
    <w:rsid w:val="0036188C"/>
    <w:rsid w:val="0047693B"/>
    <w:rsid w:val="005649C8"/>
    <w:rsid w:val="00581C00"/>
    <w:rsid w:val="005E5EE6"/>
    <w:rsid w:val="00617112"/>
    <w:rsid w:val="00686D02"/>
    <w:rsid w:val="006C76F8"/>
    <w:rsid w:val="00706EC6"/>
    <w:rsid w:val="0072785B"/>
    <w:rsid w:val="00731EC3"/>
    <w:rsid w:val="007D5CAC"/>
    <w:rsid w:val="00804D61"/>
    <w:rsid w:val="00882156"/>
    <w:rsid w:val="00893B7D"/>
    <w:rsid w:val="008A31ED"/>
    <w:rsid w:val="008F78CC"/>
    <w:rsid w:val="00961695"/>
    <w:rsid w:val="009C3FAB"/>
    <w:rsid w:val="00A00532"/>
    <w:rsid w:val="00A8067F"/>
    <w:rsid w:val="00AA0306"/>
    <w:rsid w:val="00B1133A"/>
    <w:rsid w:val="00B22E5B"/>
    <w:rsid w:val="00B25AB6"/>
    <w:rsid w:val="00B54B93"/>
    <w:rsid w:val="00B72690"/>
    <w:rsid w:val="00BE178C"/>
    <w:rsid w:val="00C42BD4"/>
    <w:rsid w:val="00D33A11"/>
    <w:rsid w:val="00D53D21"/>
    <w:rsid w:val="00D928DC"/>
    <w:rsid w:val="00DA142A"/>
    <w:rsid w:val="00DD7582"/>
    <w:rsid w:val="00DF6A6A"/>
    <w:rsid w:val="00E12C47"/>
    <w:rsid w:val="00EA3846"/>
    <w:rsid w:val="00F52988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812BC"/>
  <w15:docId w15:val="{53FD0F01-CC11-4112-A7E2-24FE400B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3"/>
  </w:style>
  <w:style w:type="paragraph" w:styleId="Footer">
    <w:name w:val="footer"/>
    <w:basedOn w:val="Normal"/>
    <w:link w:val="Foot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3"/>
  </w:style>
  <w:style w:type="paragraph" w:styleId="BalloonText">
    <w:name w:val="Balloon Text"/>
    <w:basedOn w:val="Normal"/>
    <w:link w:val="BalloonTextChar"/>
    <w:uiPriority w:val="99"/>
    <w:semiHidden/>
    <w:unhideWhenUsed/>
    <w:rsid w:val="00F5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FA71-B105-41DF-BAC1-C36648CB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ble</dc:creator>
  <cp:keywords/>
  <dc:description/>
  <cp:lastModifiedBy>William Proudfoot</cp:lastModifiedBy>
  <cp:revision>4</cp:revision>
  <cp:lastPrinted>2022-01-06T06:47:00Z</cp:lastPrinted>
  <dcterms:created xsi:type="dcterms:W3CDTF">2022-01-06T06:46:00Z</dcterms:created>
  <dcterms:modified xsi:type="dcterms:W3CDTF">2022-01-06T06:54:00Z</dcterms:modified>
</cp:coreProperties>
</file>